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DA40C" w14:textId="3FF34B6F" w:rsidR="00153725" w:rsidRPr="00C71DE4" w:rsidRDefault="00221D20" w:rsidP="005A1815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anifestazione di interesse</w:t>
      </w:r>
    </w:p>
    <w:p w14:paraId="63771154" w14:textId="33F5E41A" w:rsidR="00184333" w:rsidRPr="00C71DE4" w:rsidRDefault="00184333" w:rsidP="005A1815">
      <w:pPr>
        <w:spacing w:line="276" w:lineRule="auto"/>
        <w:jc w:val="center"/>
        <w:rPr>
          <w:sz w:val="24"/>
          <w:szCs w:val="24"/>
        </w:rPr>
      </w:pPr>
      <w:r w:rsidRPr="00C71DE4">
        <w:rPr>
          <w:sz w:val="24"/>
          <w:szCs w:val="24"/>
        </w:rPr>
        <w:t xml:space="preserve">Avviso </w:t>
      </w:r>
      <w:r w:rsidRPr="001F28D3">
        <w:rPr>
          <w:sz w:val="24"/>
          <w:szCs w:val="24"/>
        </w:rPr>
        <w:t xml:space="preserve">del </w:t>
      </w:r>
      <w:r w:rsidR="00141250" w:rsidRPr="001F28D3">
        <w:rPr>
          <w:sz w:val="24"/>
          <w:szCs w:val="24"/>
        </w:rPr>
        <w:t>2</w:t>
      </w:r>
      <w:r w:rsidR="001F28D3" w:rsidRPr="001F28D3">
        <w:rPr>
          <w:sz w:val="24"/>
          <w:szCs w:val="24"/>
        </w:rPr>
        <w:t>9</w:t>
      </w:r>
      <w:r w:rsidRPr="001F28D3">
        <w:rPr>
          <w:sz w:val="24"/>
          <w:szCs w:val="24"/>
        </w:rPr>
        <w:t>/</w:t>
      </w:r>
      <w:r w:rsidR="00141250" w:rsidRPr="001F28D3">
        <w:rPr>
          <w:sz w:val="24"/>
          <w:szCs w:val="24"/>
        </w:rPr>
        <w:t>07</w:t>
      </w:r>
      <w:r w:rsidRPr="001F28D3">
        <w:rPr>
          <w:sz w:val="24"/>
          <w:szCs w:val="24"/>
        </w:rPr>
        <w:t>/</w:t>
      </w:r>
      <w:r w:rsidR="00141250" w:rsidRPr="001F28D3">
        <w:rPr>
          <w:sz w:val="24"/>
          <w:szCs w:val="24"/>
        </w:rPr>
        <w:t>2022</w:t>
      </w:r>
    </w:p>
    <w:p w14:paraId="69E09CC1" w14:textId="1030E0A5" w:rsidR="00184333" w:rsidRDefault="00184333" w:rsidP="00184333">
      <w:pPr>
        <w:jc w:val="both"/>
        <w:rPr>
          <w:sz w:val="24"/>
          <w:szCs w:val="24"/>
        </w:rPr>
      </w:pPr>
    </w:p>
    <w:p w14:paraId="3E26CA6C" w14:textId="77777777" w:rsidR="00C71DE4" w:rsidRDefault="00C71DE4" w:rsidP="00184333">
      <w:pPr>
        <w:jc w:val="both"/>
        <w:rPr>
          <w:sz w:val="24"/>
          <w:szCs w:val="24"/>
        </w:rPr>
      </w:pPr>
    </w:p>
    <w:p w14:paraId="3E1DE4C1" w14:textId="77777777" w:rsidR="00184333" w:rsidRDefault="00184333" w:rsidP="00184333">
      <w:pPr>
        <w:jc w:val="both"/>
        <w:rPr>
          <w:sz w:val="24"/>
          <w:szCs w:val="24"/>
        </w:rPr>
      </w:pPr>
    </w:p>
    <w:p w14:paraId="1BDDA80B" w14:textId="7D0249E1" w:rsidR="00184333" w:rsidRDefault="00184333" w:rsidP="00C71DE4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pett.le Dipartimento </w:t>
      </w:r>
      <w:r w:rsidR="00153725">
        <w:rPr>
          <w:sz w:val="24"/>
          <w:szCs w:val="24"/>
        </w:rPr>
        <w:t>per gli A</w:t>
      </w:r>
      <w:r>
        <w:rPr>
          <w:sz w:val="24"/>
          <w:szCs w:val="24"/>
        </w:rPr>
        <w:t xml:space="preserve">ffari </w:t>
      </w:r>
      <w:r w:rsidR="00153725">
        <w:rPr>
          <w:sz w:val="24"/>
          <w:szCs w:val="24"/>
        </w:rPr>
        <w:t>R</w:t>
      </w:r>
      <w:r>
        <w:rPr>
          <w:sz w:val="24"/>
          <w:szCs w:val="24"/>
        </w:rPr>
        <w:t xml:space="preserve">egionali e </w:t>
      </w:r>
      <w:r w:rsidR="00153725">
        <w:rPr>
          <w:sz w:val="24"/>
          <w:szCs w:val="24"/>
        </w:rPr>
        <w:t>l</w:t>
      </w:r>
      <w:r w:rsidR="00C71DE4">
        <w:rPr>
          <w:sz w:val="24"/>
          <w:szCs w:val="24"/>
        </w:rPr>
        <w:t xml:space="preserve">e </w:t>
      </w:r>
      <w:r w:rsidR="00153725">
        <w:rPr>
          <w:sz w:val="24"/>
          <w:szCs w:val="24"/>
        </w:rPr>
        <w:t>A</w:t>
      </w:r>
      <w:r>
        <w:rPr>
          <w:sz w:val="24"/>
          <w:szCs w:val="24"/>
        </w:rPr>
        <w:t>utonomie</w:t>
      </w:r>
    </w:p>
    <w:p w14:paraId="56225176" w14:textId="77777777" w:rsidR="00C71DE4" w:rsidRDefault="00184333" w:rsidP="00C71DE4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Ufficio I - Ufficio per le politiche urbane e della montagna, la modernizzazione istituzionale e l’attività internazionale delle autonomie regionali e locali</w:t>
      </w:r>
    </w:p>
    <w:p w14:paraId="21845F00" w14:textId="2D0C90F8" w:rsidR="00184333" w:rsidRDefault="00184333" w:rsidP="00C71DE4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FD4022" w14:textId="4B924094" w:rsidR="00C71DE4" w:rsidRDefault="00184333" w:rsidP="00C71DE4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Via della Stamperia n. 8</w:t>
      </w:r>
    </w:p>
    <w:p w14:paraId="41EEC37C" w14:textId="44C43AA4" w:rsidR="00184333" w:rsidRDefault="00184333" w:rsidP="00C71DE4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00187 ROMA</w:t>
      </w:r>
    </w:p>
    <w:p w14:paraId="370A8D5B" w14:textId="77777777" w:rsidR="00C71DE4" w:rsidRDefault="00C71DE4" w:rsidP="00C71DE4">
      <w:pPr>
        <w:spacing w:before="60" w:after="60"/>
        <w:ind w:left="4395"/>
        <w:jc w:val="right"/>
        <w:rPr>
          <w:rFonts w:eastAsiaTheme="minorHAnsi"/>
          <w:sz w:val="24"/>
          <w:szCs w:val="24"/>
        </w:rPr>
      </w:pPr>
    </w:p>
    <w:p w14:paraId="7FCE5445" w14:textId="77777777" w:rsidR="00184333" w:rsidRDefault="00184333" w:rsidP="00C71DE4">
      <w:pPr>
        <w:spacing w:before="60" w:after="60"/>
        <w:ind w:left="4248"/>
        <w:jc w:val="right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hyperlink r:id="rId8" w:history="1">
        <w:r>
          <w:rPr>
            <w:rStyle w:val="Collegamentoipertestuale"/>
            <w:sz w:val="24"/>
            <w:szCs w:val="24"/>
          </w:rPr>
          <w:t>affariregionali@pec.governo.it</w:t>
        </w:r>
      </w:hyperlink>
    </w:p>
    <w:p w14:paraId="2983CE4F" w14:textId="77777777" w:rsidR="00184333" w:rsidRDefault="00184333" w:rsidP="00184333">
      <w:pPr>
        <w:jc w:val="both"/>
        <w:rPr>
          <w:b/>
          <w:sz w:val="24"/>
          <w:szCs w:val="24"/>
        </w:rPr>
      </w:pPr>
    </w:p>
    <w:p w14:paraId="408E6E43" w14:textId="713058B7" w:rsidR="00184333" w:rsidRDefault="00184333" w:rsidP="00184333">
      <w:pPr>
        <w:jc w:val="both"/>
        <w:rPr>
          <w:b/>
          <w:sz w:val="24"/>
          <w:szCs w:val="24"/>
        </w:rPr>
      </w:pPr>
    </w:p>
    <w:p w14:paraId="66C84942" w14:textId="77777777" w:rsidR="00C71DE4" w:rsidRDefault="00C71DE4" w:rsidP="00184333">
      <w:pPr>
        <w:jc w:val="both"/>
        <w:rPr>
          <w:b/>
          <w:sz w:val="24"/>
          <w:szCs w:val="24"/>
        </w:rPr>
      </w:pPr>
    </w:p>
    <w:p w14:paraId="3328D7B5" w14:textId="77777777" w:rsidR="00184333" w:rsidRDefault="00184333" w:rsidP="00184333">
      <w:pPr>
        <w:pStyle w:val="Puntoelenco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0E80CA7" w14:textId="274B8AAA" w:rsidR="00184333" w:rsidRDefault="00184333" w:rsidP="000F4F5F">
      <w:pPr>
        <w:pStyle w:val="Puntoelenco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OGGET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  <w:r w:rsidR="00A954F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NIFESTAZIONE DI INTERESSE A PARTECIPARE ALLA PROCEDURA NEGOZIATA</w:t>
      </w:r>
      <w:r w:rsidR="005A181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77087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I SENSI </w:t>
      </w:r>
      <w:r w:rsidR="00102787" w:rsidRPr="001027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I SENSI DEL COMBINATO DISPOSTO DELL’ART. 36, COMMA 2, LETT. A) DEL D.LGS. 50/2016 E DELL’ARTICOLO 1, COMMA 2, DEL DECRETO LEGGE 16 LUGLIO 2020, N. 76, CONVERTITO CON MODIFICAZIONI DALLA LEGGE 11 SETTEMBRE 2020 E SUCCESSIVE MODIFICHE E INTEGRAZIONI,  PER LA RE</w:t>
      </w:r>
      <w:r w:rsidR="00EB269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ZIONE</w:t>
      </w:r>
      <w:r w:rsidR="00102787" w:rsidRPr="001027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102787" w:rsidRPr="007D5B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DI UN RAPPORTO DI RICERCA DAL TITOLO “LIBRO BIANCO SULLA MONTAGNA</w:t>
      </w:r>
      <w:r w:rsidR="00EB2698" w:rsidRPr="007D5B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E L’ACQUISIZIONE DEL RELATIVO  SUPPORTO SCIENTIFICO ALLA PREPARAZIONE DEGLI EVENTI PROGRAMMATI IN VISTA DELLA GIORNATA INTERNAZIONALE DELLA MONTAGNA</w:t>
      </w:r>
      <w:r w:rsidR="00102787" w:rsidRPr="007D5B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</w:t>
      </w:r>
      <w:r w:rsidRPr="000018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(</w:t>
      </w:r>
      <w:r w:rsidR="005A1815" w:rsidRPr="0000180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IG </w:t>
      </w:r>
      <w:r w:rsidR="00001809" w:rsidRPr="0000180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934542048D</w:t>
      </w:r>
      <w:r w:rsidRPr="0000180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, PROMOSSO DAL DIPARTIMENTO PER GLI AFFARI REGI</w:t>
      </w:r>
      <w:r w:rsidR="00153725" w:rsidRPr="0000180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</w:t>
      </w:r>
      <w:r w:rsidRPr="0000180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E LE AUTONOMIE</w:t>
      </w:r>
      <w:r w:rsidR="005649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14:paraId="213A2A9A" w14:textId="057CD3C2" w:rsidR="00184333" w:rsidRDefault="00184333" w:rsidP="00184333">
      <w:pPr>
        <w:jc w:val="both"/>
        <w:rPr>
          <w:b/>
          <w:sz w:val="24"/>
          <w:szCs w:val="24"/>
        </w:rPr>
      </w:pPr>
    </w:p>
    <w:p w14:paraId="20D46B9B" w14:textId="77777777" w:rsidR="00C71DE4" w:rsidRDefault="00C71DE4" w:rsidP="00184333">
      <w:pPr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789"/>
        <w:gridCol w:w="2625"/>
        <w:gridCol w:w="975"/>
        <w:gridCol w:w="4317"/>
      </w:tblGrid>
      <w:tr w:rsidR="00184333" w14:paraId="6F98FAB7" w14:textId="77777777" w:rsidTr="00184333">
        <w:trPr>
          <w:trHeight w:val="284"/>
        </w:trPr>
        <w:tc>
          <w:tcPr>
            <w:tcW w:w="5000" w:type="pct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</w:tcPr>
          <w:p w14:paraId="4F8117CF" w14:textId="77777777" w:rsidR="00184333" w:rsidRPr="00770873" w:rsidRDefault="00184333">
            <w:pPr>
              <w:spacing w:before="60" w:after="60"/>
              <w:rPr>
                <w:b/>
                <w:sz w:val="24"/>
                <w:szCs w:val="24"/>
              </w:rPr>
            </w:pPr>
            <w:r w:rsidRPr="00770873">
              <w:rPr>
                <w:b/>
                <w:sz w:val="24"/>
                <w:szCs w:val="24"/>
              </w:rPr>
              <w:t>Il/la sottoscritto/a in qualità di:</w:t>
            </w:r>
          </w:p>
          <w:p w14:paraId="267B2D14" w14:textId="447EE930" w:rsidR="00184333" w:rsidRPr="00770873" w:rsidRDefault="0018433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6BAD22" wp14:editId="3209FEC0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68910</wp:posOffset>
                      </wp:positionV>
                      <wp:extent cx="90805" cy="90805"/>
                      <wp:effectExtent l="0" t="0" r="23495" b="23495"/>
                      <wp:wrapNone/>
                      <wp:docPr id="26" name="Rettango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EB444" id="Rettangolo 26" o:spid="_x0000_s1026" style="position:absolute;margin-left:-8.3pt;margin-top:13.3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DDC5B8" wp14:editId="66BBEA4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1430</wp:posOffset>
                      </wp:positionV>
                      <wp:extent cx="90805" cy="90805"/>
                      <wp:effectExtent l="0" t="0" r="23495" b="23495"/>
                      <wp:wrapNone/>
                      <wp:docPr id="25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7861F" id="Rettangolo 25" o:spid="_x0000_s1026" style="position:absolute;margin-left:-8.3pt;margin-top:.9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"/>
                  </w:pict>
                </mc:Fallback>
              </mc:AlternateContent>
            </w:r>
            <w:r w:rsidRPr="00770873">
              <w:rPr>
                <w:b/>
                <w:sz w:val="24"/>
                <w:szCs w:val="24"/>
              </w:rPr>
              <w:t xml:space="preserve"> rappresentante legale </w:t>
            </w:r>
          </w:p>
          <w:p w14:paraId="5E7D19AD" w14:textId="210BFC8D" w:rsidR="00184333" w:rsidRPr="00770873" w:rsidRDefault="00184333">
            <w:pPr>
              <w:spacing w:before="60" w:after="60"/>
              <w:rPr>
                <w:b/>
                <w:sz w:val="24"/>
                <w:szCs w:val="24"/>
              </w:rPr>
            </w:pPr>
            <w:r w:rsidRPr="00770873">
              <w:rPr>
                <w:b/>
                <w:sz w:val="24"/>
                <w:szCs w:val="24"/>
              </w:rPr>
              <w:t xml:space="preserve"> delegato con poteri di firma </w:t>
            </w:r>
            <w:proofErr w:type="gramStart"/>
            <w:r w:rsidRPr="00770873">
              <w:rPr>
                <w:b/>
                <w:sz w:val="24"/>
                <w:szCs w:val="24"/>
              </w:rPr>
              <w:t xml:space="preserve">dell' </w:t>
            </w:r>
            <w:r w:rsidRPr="00770873">
              <w:rPr>
                <w:i/>
                <w:smallCaps/>
                <w:sz w:val="24"/>
                <w:szCs w:val="24"/>
              </w:rPr>
              <w:t>[</w:t>
            </w:r>
            <w:proofErr w:type="gramEnd"/>
            <w:r w:rsidRPr="00770873">
              <w:rPr>
                <w:i/>
                <w:smallCaps/>
                <w:sz w:val="24"/>
                <w:szCs w:val="24"/>
              </w:rPr>
              <w:t xml:space="preserve">Denominazione </w:t>
            </w:r>
            <w:r w:rsidR="004B0288">
              <w:rPr>
                <w:i/>
                <w:smallCaps/>
                <w:sz w:val="24"/>
                <w:szCs w:val="24"/>
              </w:rPr>
              <w:t>Ente proponente</w:t>
            </w:r>
            <w:r w:rsidRPr="00770873">
              <w:rPr>
                <w:i/>
                <w:smallCaps/>
                <w:sz w:val="24"/>
                <w:szCs w:val="24"/>
              </w:rPr>
              <w:t>],</w:t>
            </w:r>
            <w:r w:rsidRPr="00770873">
              <w:rPr>
                <w:sz w:val="24"/>
                <w:szCs w:val="24"/>
              </w:rPr>
              <w:t xml:space="preserve"> </w:t>
            </w:r>
          </w:p>
          <w:p w14:paraId="004EF1A5" w14:textId="77777777" w:rsidR="00184333" w:rsidRPr="00770873" w:rsidRDefault="0018433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84333" w14:paraId="0157DFAD" w14:textId="77777777" w:rsidTr="00817F28">
        <w:trPr>
          <w:trHeight w:val="170"/>
        </w:trPr>
        <w:tc>
          <w:tcPr>
            <w:tcW w:w="922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5AD72C07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gno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sz w:val="24"/>
                <w:szCs w:val="24"/>
                <w:lang w:val="en-US"/>
              </w:rPr>
              <w:t>nome</w:t>
            </w:r>
            <w:proofErr w:type="spellEnd"/>
          </w:p>
        </w:tc>
        <w:tc>
          <w:tcPr>
            <w:tcW w:w="4078" w:type="pct"/>
            <w:gridSpan w:val="3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BC0DFD7" w14:textId="586448D5" w:rsidR="00184333" w:rsidRPr="00770873" w:rsidRDefault="00184333">
            <w:pPr>
              <w:spacing w:before="60" w:after="60"/>
              <w:rPr>
                <w:sz w:val="24"/>
                <w:szCs w:val="24"/>
              </w:rPr>
            </w:pPr>
            <w:r w:rsidRPr="00770873">
              <w:rPr>
                <w:sz w:val="24"/>
                <w:szCs w:val="24"/>
              </w:rPr>
              <w:t>[</w:t>
            </w:r>
            <w:r w:rsidRPr="00770873">
              <w:rPr>
                <w:i/>
                <w:smallCaps/>
                <w:sz w:val="24"/>
                <w:szCs w:val="24"/>
              </w:rPr>
              <w:t xml:space="preserve">Cognome e Nome </w:t>
            </w:r>
            <w:proofErr w:type="spellStart"/>
            <w:r w:rsidRPr="00102787">
              <w:rPr>
                <w:i/>
                <w:smallCaps/>
                <w:sz w:val="24"/>
                <w:szCs w:val="24"/>
                <w:lang w:val="en-US"/>
              </w:rPr>
              <w:t>proponente</w:t>
            </w:r>
            <w:proofErr w:type="spellEnd"/>
            <w:r w:rsidRPr="00102787"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  <w:tr w:rsidR="00184333" w14:paraId="04F9C849" w14:textId="77777777" w:rsidTr="00817F28">
        <w:trPr>
          <w:trHeight w:val="170"/>
        </w:trPr>
        <w:tc>
          <w:tcPr>
            <w:tcW w:w="922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  <w:hideMark/>
          </w:tcPr>
          <w:p w14:paraId="232C958A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352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07190A0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Comun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Nascita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1FC5FFAA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2224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9EDDB11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Data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Nascita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  <w:tr w:rsidR="00184333" w14:paraId="1171DBF9" w14:textId="77777777" w:rsidTr="00817F28">
        <w:trPr>
          <w:trHeight w:val="170"/>
        </w:trPr>
        <w:tc>
          <w:tcPr>
            <w:tcW w:w="922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21458351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d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scale</w:t>
            </w:r>
            <w:proofErr w:type="spellEnd"/>
          </w:p>
        </w:tc>
        <w:tc>
          <w:tcPr>
            <w:tcW w:w="1352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2CB8FD9" w14:textId="1A4AEAAC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codic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fiscal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565A2E01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IVA</w:t>
            </w:r>
          </w:p>
        </w:tc>
        <w:tc>
          <w:tcPr>
            <w:tcW w:w="2224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5CA3C2B7" w14:textId="4719936A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partita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iva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']</w:t>
            </w:r>
          </w:p>
        </w:tc>
      </w:tr>
      <w:tr w:rsidR="00184333" w14:paraId="7209A965" w14:textId="77777777" w:rsidTr="00817F28">
        <w:trPr>
          <w:trHeight w:val="170"/>
        </w:trPr>
        <w:tc>
          <w:tcPr>
            <w:tcW w:w="922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58108BBD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sta </w:t>
            </w:r>
            <w:proofErr w:type="spellStart"/>
            <w:r>
              <w:rPr>
                <w:sz w:val="24"/>
                <w:szCs w:val="24"/>
                <w:lang w:val="en-US"/>
              </w:rPr>
              <w:t>elettron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ertificata</w:t>
            </w:r>
            <w:proofErr w:type="spellEnd"/>
          </w:p>
        </w:tc>
        <w:tc>
          <w:tcPr>
            <w:tcW w:w="1352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DCDB8EA" w14:textId="3B391590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>[pec ']</w:t>
            </w:r>
          </w:p>
        </w:tc>
        <w:tc>
          <w:tcPr>
            <w:tcW w:w="502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283BA806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proofErr w:type="spellStart"/>
            <w:r>
              <w:rPr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2224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13A9BECE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e-mail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operativo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  <w:tr w:rsidR="00184333" w14:paraId="426B5808" w14:textId="77777777" w:rsidTr="00817F28">
        <w:trPr>
          <w:trHeight w:val="170"/>
        </w:trPr>
        <w:tc>
          <w:tcPr>
            <w:tcW w:w="922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  <w:hideMark/>
          </w:tcPr>
          <w:p w14:paraId="77B4693F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Nominativ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1352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5F3682E8" w14:textId="77777777" w:rsidR="00184333" w:rsidRPr="00770873" w:rsidRDefault="00184333">
            <w:pPr>
              <w:spacing w:before="60" w:after="60"/>
              <w:rPr>
                <w:sz w:val="24"/>
                <w:szCs w:val="24"/>
              </w:rPr>
            </w:pPr>
            <w:r w:rsidRPr="00770873">
              <w:rPr>
                <w:i/>
                <w:smallCaps/>
                <w:sz w:val="24"/>
                <w:szCs w:val="24"/>
              </w:rPr>
              <w:t>[nome e cognome referente operativo]</w:t>
            </w:r>
          </w:p>
        </w:tc>
        <w:tc>
          <w:tcPr>
            <w:tcW w:w="502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  <w:hideMark/>
          </w:tcPr>
          <w:p w14:paraId="4948E336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lefo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2224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C415BCC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telefono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operativo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</w:tbl>
    <w:p w14:paraId="2B1D0A37" w14:textId="77777777" w:rsidR="00184333" w:rsidRDefault="00184333" w:rsidP="00184333">
      <w:pPr>
        <w:jc w:val="both"/>
        <w:rPr>
          <w:b/>
          <w:sz w:val="24"/>
          <w:szCs w:val="24"/>
        </w:rPr>
      </w:pPr>
    </w:p>
    <w:p w14:paraId="141DBB9F" w14:textId="77777777" w:rsidR="00184333" w:rsidRDefault="00184333" w:rsidP="0018433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nifesta il proprio interesse a partecipare alla procedura in oggetto e a tal fine, consapevole delle sanzioni penali previste dall’art. 76 del D.P.R. n. 445/2000 per le ipotesi di formazione di atti e dichiarazioni mendaci.</w:t>
      </w:r>
    </w:p>
    <w:p w14:paraId="53B37BDB" w14:textId="77777777" w:rsidR="00184333" w:rsidRDefault="00184333" w:rsidP="00184333">
      <w:pPr>
        <w:jc w:val="both"/>
        <w:rPr>
          <w:b/>
          <w:sz w:val="24"/>
          <w:szCs w:val="24"/>
        </w:rPr>
      </w:pPr>
    </w:p>
    <w:p w14:paraId="27A36A22" w14:textId="77777777" w:rsidR="00184333" w:rsidRDefault="00184333" w:rsidP="00184333">
      <w:pPr>
        <w:spacing w:before="60"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 w14:paraId="432B7191" w14:textId="77777777" w:rsidR="00184333" w:rsidRDefault="00184333" w:rsidP="00184333">
      <w:pPr>
        <w:spacing w:before="60" w:after="60"/>
        <w:jc w:val="center"/>
        <w:rPr>
          <w:sz w:val="24"/>
          <w:szCs w:val="24"/>
        </w:rPr>
      </w:pPr>
    </w:p>
    <w:p w14:paraId="74B0B1FF" w14:textId="77777777" w:rsidR="00184333" w:rsidRDefault="00184333" w:rsidP="00184333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l’insussistenza dei motivi di esclusione di cui all’articolo 80 del D.lgs. 50/2016;</w:t>
      </w:r>
    </w:p>
    <w:p w14:paraId="39A97A2D" w14:textId="14A7CDCF" w:rsidR="00184333" w:rsidRDefault="00184333" w:rsidP="00184333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di essere in pos</w:t>
      </w:r>
      <w:r w:rsidR="00770873">
        <w:rPr>
          <w:sz w:val="24"/>
          <w:szCs w:val="24"/>
        </w:rPr>
        <w:t>sesso dei requisiti dell’art. 8</w:t>
      </w:r>
      <w:r>
        <w:rPr>
          <w:sz w:val="24"/>
          <w:szCs w:val="24"/>
        </w:rPr>
        <w:t xml:space="preserve"> di cui all’Avviso per manifestazione di interesse;</w:t>
      </w:r>
    </w:p>
    <w:p w14:paraId="35C0D19C" w14:textId="1D61CFF0" w:rsidR="00184333" w:rsidRDefault="00184333" w:rsidP="00184333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di essere a conoscenza che la presente manifestazione di interesse non costituisce proposta contrattuale, non determina l’instaurazione di posizioni giuridiche od obblighi, non comporta graduatorie di merito o attribuzione di punteggi e non vincola in alcun modo il Dipartimento per gli </w:t>
      </w:r>
      <w:r w:rsidR="00A954FD">
        <w:rPr>
          <w:sz w:val="24"/>
          <w:szCs w:val="24"/>
        </w:rPr>
        <w:t>a</w:t>
      </w:r>
      <w:r>
        <w:rPr>
          <w:sz w:val="24"/>
          <w:szCs w:val="24"/>
        </w:rPr>
        <w:t xml:space="preserve">ffari </w:t>
      </w:r>
      <w:r w:rsidR="00A954FD">
        <w:rPr>
          <w:sz w:val="24"/>
          <w:szCs w:val="24"/>
        </w:rPr>
        <w:t>r</w:t>
      </w:r>
      <w:r>
        <w:rPr>
          <w:sz w:val="24"/>
          <w:szCs w:val="24"/>
        </w:rPr>
        <w:t xml:space="preserve">egionali </w:t>
      </w:r>
      <w:r w:rsidR="00A954FD">
        <w:rPr>
          <w:sz w:val="24"/>
          <w:szCs w:val="24"/>
        </w:rPr>
        <w:t xml:space="preserve">e le autonomie </w:t>
      </w:r>
      <w:r>
        <w:rPr>
          <w:sz w:val="24"/>
          <w:szCs w:val="24"/>
        </w:rPr>
        <w:t>che sarà libero di sospendere, modificare o annullare in qualsiasi momento il procedimento avviato, senza che i soggetti richiedenti la partecipazione possano vantare alcuna pretesa;</w:t>
      </w:r>
    </w:p>
    <w:p w14:paraId="41362F87" w14:textId="77777777" w:rsidR="00184333" w:rsidRDefault="00184333" w:rsidP="00184333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di acconsentire al trattamento, anche con strumenti informatici, dei dati personali forniti nel rispetto del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196/2003 come modificato dal D. Lgs. 101/2018 e per le finalità connesse all’espletamento della procedura.</w:t>
      </w:r>
    </w:p>
    <w:p w14:paraId="56CA306C" w14:textId="50C9C5D1" w:rsidR="00184333" w:rsidRDefault="00184333" w:rsidP="00184333">
      <w:pPr>
        <w:spacing w:before="60" w:after="60"/>
        <w:rPr>
          <w:sz w:val="24"/>
          <w:szCs w:val="24"/>
        </w:rPr>
      </w:pPr>
    </w:p>
    <w:p w14:paraId="67B6D411" w14:textId="026C11A0" w:rsidR="000F4F5F" w:rsidRDefault="000F4F5F" w:rsidP="00184333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14:paraId="25B08C08" w14:textId="77777777" w:rsidR="00184333" w:rsidRDefault="00184333" w:rsidP="00184333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Luogo e data di sottoscrizione</w:t>
      </w:r>
    </w:p>
    <w:p w14:paraId="00F8DEDC" w14:textId="77777777" w:rsidR="00184333" w:rsidRDefault="00184333" w:rsidP="00184333">
      <w:pPr>
        <w:spacing w:before="60" w:after="60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</w:t>
      </w:r>
    </w:p>
    <w:p w14:paraId="668A4A21" w14:textId="77777777" w:rsidR="00184333" w:rsidRDefault="00184333" w:rsidP="00184333">
      <w:pPr>
        <w:spacing w:before="60" w:after="60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rma digitale o elettronica del legale rappresentante o soggetto delegato con potere di firma </w:t>
      </w:r>
    </w:p>
    <w:p w14:paraId="624AB445" w14:textId="77777777" w:rsidR="00184333" w:rsidRDefault="00184333" w:rsidP="00184333">
      <w:pPr>
        <w:spacing w:before="60" w:after="60"/>
        <w:jc w:val="both"/>
        <w:rPr>
          <w:color w:val="000000"/>
          <w:sz w:val="24"/>
          <w:szCs w:val="24"/>
        </w:rPr>
      </w:pPr>
    </w:p>
    <w:p w14:paraId="66F2B007" w14:textId="77777777" w:rsidR="00184333" w:rsidRDefault="00184333" w:rsidP="00184333">
      <w:pPr>
        <w:spacing w:before="60" w:after="60"/>
        <w:ind w:left="4248"/>
        <w:jc w:val="both"/>
        <w:rPr>
          <w:color w:val="000000"/>
          <w:sz w:val="24"/>
          <w:szCs w:val="24"/>
        </w:rPr>
      </w:pPr>
    </w:p>
    <w:p w14:paraId="0757EB24" w14:textId="77777777" w:rsidR="00184333" w:rsidRDefault="00184333" w:rsidP="00184333">
      <w:pPr>
        <w:spacing w:before="6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.B.</w:t>
      </w:r>
    </w:p>
    <w:p w14:paraId="52E47B73" w14:textId="77777777" w:rsidR="00184333" w:rsidRDefault="00184333" w:rsidP="00184333">
      <w:pPr>
        <w:spacing w:before="6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sottoscrizione da parte di delegato del legale rappresentante, va allegata copia della relativa procura notarile (generale o speciale) o altro documento da cui evincere i poteri di rappresentanza e fotocopia di documento d’identità del delegante.</w:t>
      </w:r>
    </w:p>
    <w:p w14:paraId="2260CD89" w14:textId="77777777" w:rsidR="00184333" w:rsidRDefault="00184333" w:rsidP="00184333">
      <w:pPr>
        <w:ind w:left="4248" w:firstLine="708"/>
        <w:jc w:val="both"/>
        <w:rPr>
          <w:color w:val="000000"/>
          <w:sz w:val="24"/>
          <w:szCs w:val="24"/>
        </w:rPr>
      </w:pPr>
    </w:p>
    <w:p w14:paraId="1303FCD1" w14:textId="77777777" w:rsidR="00D4083E" w:rsidRDefault="00D4083E"/>
    <w:sectPr w:rsidR="00D4083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A809A" w14:textId="77777777" w:rsidR="00081628" w:rsidRDefault="00081628" w:rsidP="00153725">
      <w:r>
        <w:separator/>
      </w:r>
    </w:p>
  </w:endnote>
  <w:endnote w:type="continuationSeparator" w:id="0">
    <w:p w14:paraId="3266E708" w14:textId="77777777" w:rsidR="00081628" w:rsidRDefault="00081628" w:rsidP="0015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936434"/>
      <w:docPartObj>
        <w:docPartGallery w:val="Page Numbers (Bottom of Page)"/>
        <w:docPartUnique/>
      </w:docPartObj>
    </w:sdtPr>
    <w:sdtEndPr/>
    <w:sdtContent>
      <w:p w14:paraId="6D72197C" w14:textId="7792CCC0" w:rsidR="00153725" w:rsidRDefault="00153725" w:rsidP="00C71DE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F28">
          <w:rPr>
            <w:noProof/>
          </w:rPr>
          <w:t>2</w:t>
        </w:r>
        <w:r>
          <w:fldChar w:fldCharType="end"/>
        </w:r>
      </w:p>
    </w:sdtContent>
  </w:sdt>
  <w:p w14:paraId="6572C0FE" w14:textId="77777777" w:rsidR="00153725" w:rsidRDefault="001537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BF550" w14:textId="77777777" w:rsidR="00081628" w:rsidRDefault="00081628" w:rsidP="00153725">
      <w:r>
        <w:separator/>
      </w:r>
    </w:p>
  </w:footnote>
  <w:footnote w:type="continuationSeparator" w:id="0">
    <w:p w14:paraId="690B4E5B" w14:textId="77777777" w:rsidR="00081628" w:rsidRDefault="00081628" w:rsidP="0015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D60F3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3C77BF"/>
    <w:multiLevelType w:val="hybridMultilevel"/>
    <w:tmpl w:val="C43CB7F2"/>
    <w:lvl w:ilvl="0" w:tplc="54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33"/>
    <w:rsid w:val="00001809"/>
    <w:rsid w:val="0005047D"/>
    <w:rsid w:val="00066346"/>
    <w:rsid w:val="00081628"/>
    <w:rsid w:val="000F4F5F"/>
    <w:rsid w:val="00102787"/>
    <w:rsid w:val="00141250"/>
    <w:rsid w:val="00153725"/>
    <w:rsid w:val="00184333"/>
    <w:rsid w:val="00185EFB"/>
    <w:rsid w:val="001C4824"/>
    <w:rsid w:val="001F28D3"/>
    <w:rsid w:val="00221D20"/>
    <w:rsid w:val="002664DC"/>
    <w:rsid w:val="003943AF"/>
    <w:rsid w:val="004B0288"/>
    <w:rsid w:val="004B47A0"/>
    <w:rsid w:val="00564939"/>
    <w:rsid w:val="005A1815"/>
    <w:rsid w:val="0068000D"/>
    <w:rsid w:val="00724DC3"/>
    <w:rsid w:val="007607E6"/>
    <w:rsid w:val="00770873"/>
    <w:rsid w:val="007D5B2E"/>
    <w:rsid w:val="007F29D0"/>
    <w:rsid w:val="00817F28"/>
    <w:rsid w:val="00872F4D"/>
    <w:rsid w:val="008B1C77"/>
    <w:rsid w:val="00963982"/>
    <w:rsid w:val="00A954FD"/>
    <w:rsid w:val="00AF7798"/>
    <w:rsid w:val="00B32F54"/>
    <w:rsid w:val="00B343A3"/>
    <w:rsid w:val="00B77F5F"/>
    <w:rsid w:val="00C71DE4"/>
    <w:rsid w:val="00D4083E"/>
    <w:rsid w:val="00E57219"/>
    <w:rsid w:val="00EB2698"/>
    <w:rsid w:val="00F2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E8F9"/>
  <w15:docId w15:val="{84451229-EAF5-4792-94E7-C7136475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4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84333"/>
    <w:rPr>
      <w:color w:val="0563C1" w:themeColor="hyperlink"/>
      <w:u w:val="single"/>
    </w:rPr>
  </w:style>
  <w:style w:type="paragraph" w:styleId="Puntoelenco">
    <w:name w:val="List Bullet"/>
    <w:basedOn w:val="Normale"/>
    <w:uiPriority w:val="99"/>
    <w:semiHidden/>
    <w:unhideWhenUsed/>
    <w:rsid w:val="00184333"/>
    <w:pPr>
      <w:widowControl/>
      <w:numPr>
        <w:numId w:val="1"/>
      </w:numPr>
      <w:autoSpaceDE/>
      <w:autoSpaceDN/>
      <w:spacing w:after="160" w:line="256" w:lineRule="auto"/>
      <w:contextualSpacing/>
    </w:pPr>
    <w:rPr>
      <w:rFonts w:asciiTheme="minorHAnsi" w:eastAsiaTheme="minorHAnsi" w:hAnsiTheme="minorHAnsi" w:cstheme="minorBidi"/>
    </w:rPr>
  </w:style>
  <w:style w:type="paragraph" w:styleId="Paragrafoelenco">
    <w:name w:val="List Paragraph"/>
    <w:basedOn w:val="Normale"/>
    <w:uiPriority w:val="1"/>
    <w:qFormat/>
    <w:rsid w:val="00184333"/>
    <w:pPr>
      <w:ind w:left="856" w:hanging="360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7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72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537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725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F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F28"/>
    <w:rPr>
      <w:rFonts w:ascii="Segoe UI" w:eastAsia="Times New Roman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D5B2E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regionali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D88D5-F56D-4A2C-BDC7-E260783F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Colombo</dc:creator>
  <cp:keywords/>
  <dc:description/>
  <cp:lastModifiedBy>Viola Maria Letizia</cp:lastModifiedBy>
  <cp:revision>2</cp:revision>
  <dcterms:created xsi:type="dcterms:W3CDTF">2022-07-29T09:08:00Z</dcterms:created>
  <dcterms:modified xsi:type="dcterms:W3CDTF">2022-07-29T09:08:00Z</dcterms:modified>
</cp:coreProperties>
</file>